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60F5C6" w:rsidR="00DF4FD8" w:rsidRPr="00A410FF" w:rsidRDefault="00E171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51E04E" w:rsidR="00222997" w:rsidRPr="0078428F" w:rsidRDefault="00E171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1C772C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DE7E5F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253540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40A36C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1175AF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B62310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338C46" w:rsidR="00222997" w:rsidRPr="00927C1B" w:rsidRDefault="00E17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C18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D1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EF88B6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5A195E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048277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D03EF0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4A36E3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860A64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B75ECD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53A299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5B1B65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E547B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0E1F53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27C8A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8CCA6C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A856F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3F3176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96699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F7EF7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C4911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EC0E78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DBE9B4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6E6DF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D8318B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94705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2E6B96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108DFB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2D9E7B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B883C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695EE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784282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1CE430" w:rsidR="0041001E" w:rsidRPr="004B120E" w:rsidRDefault="00E17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6AF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AAAE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2B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712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3 Calendar</dc:title>
  <dc:subject>Free printable April 2003 Calendar</dc:subject>
  <dc:creator>General Blue Corporation</dc:creator>
  <keywords>April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